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预算  公平、可持续的国际气候制度构架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预算  公平、可持续的国际气候制度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8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碳预算  公平、可持续的国际气候制度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